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3A" w:rsidRDefault="0019493A" w:rsidP="0019493A">
      <w:pPr>
        <w:jc w:val="right"/>
        <w:rPr>
          <w:rFonts w:ascii="ＭＳ 明朝" w:hAnsi="ＭＳ 明朝"/>
        </w:rPr>
      </w:pPr>
      <w:r w:rsidRPr="009E2E17">
        <w:rPr>
          <w:rFonts w:ascii="ＭＳ 明朝" w:hAnsi="ＭＳ 明朝" w:hint="eastAsia"/>
          <w:spacing w:val="7"/>
          <w:kern w:val="0"/>
          <w:fitText w:val="1641" w:id="-1983239680"/>
        </w:rPr>
        <w:t>教セ第1292-</w:t>
      </w:r>
      <w:r w:rsidR="000D6D76" w:rsidRPr="009E2E17">
        <w:rPr>
          <w:rFonts w:ascii="ＭＳ 明朝" w:hAnsi="ＭＳ 明朝"/>
          <w:spacing w:val="7"/>
          <w:kern w:val="0"/>
          <w:fitText w:val="1641" w:id="-1983239680"/>
        </w:rPr>
        <w:t>7</w:t>
      </w:r>
      <w:r w:rsidRPr="009E2E17">
        <w:rPr>
          <w:rFonts w:ascii="ＭＳ 明朝" w:hAnsi="ＭＳ 明朝" w:hint="eastAsia"/>
          <w:spacing w:val="-12"/>
          <w:kern w:val="0"/>
          <w:fitText w:val="1641" w:id="-1983239680"/>
        </w:rPr>
        <w:t>号</w:t>
      </w:r>
    </w:p>
    <w:p w:rsidR="00B41371" w:rsidRDefault="00936FAB" w:rsidP="00A465B7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２</w:t>
      </w:r>
      <w:r w:rsidR="000C6CFC" w:rsidRPr="00936FAB">
        <w:rPr>
          <w:rFonts w:ascii="ＭＳ 明朝" w:hAnsi="ＭＳ 明朝" w:hint="eastAsia"/>
          <w:kern w:val="0"/>
        </w:rPr>
        <w:t>年</w:t>
      </w:r>
      <w:r w:rsidR="000D6D76">
        <w:rPr>
          <w:rFonts w:ascii="ＭＳ 明朝" w:hAnsi="ＭＳ 明朝" w:hint="eastAsia"/>
          <w:kern w:val="0"/>
        </w:rPr>
        <w:t>10</w:t>
      </w:r>
      <w:r w:rsidR="000C6CFC" w:rsidRPr="00936FAB">
        <w:rPr>
          <w:rFonts w:ascii="ＭＳ 明朝" w:hAnsi="ＭＳ 明朝" w:hint="eastAsia"/>
          <w:kern w:val="0"/>
        </w:rPr>
        <w:t>月</w:t>
      </w:r>
      <w:r w:rsidR="00084F36">
        <w:rPr>
          <w:rFonts w:ascii="ＭＳ 明朝" w:hAnsi="ＭＳ 明朝" w:hint="eastAsia"/>
          <w:kern w:val="0"/>
        </w:rPr>
        <w:t>１</w:t>
      </w:r>
      <w:r w:rsidR="000C6CFC" w:rsidRPr="00936FAB">
        <w:rPr>
          <w:rFonts w:ascii="ＭＳ 明朝" w:hAnsi="ＭＳ 明朝" w:hint="eastAsia"/>
          <w:kern w:val="0"/>
        </w:rPr>
        <w:t>日</w:t>
      </w:r>
    </w:p>
    <w:p w:rsidR="00C17640" w:rsidRPr="0018439B" w:rsidRDefault="00C17640" w:rsidP="00A465B7">
      <w:pPr>
        <w:jc w:val="right"/>
        <w:rPr>
          <w:rFonts w:ascii="ＭＳ 明朝" w:hAnsi="ＭＳ 明朝" w:hint="eastAsia"/>
        </w:rPr>
      </w:pPr>
    </w:p>
    <w:p w:rsidR="000C6CFC" w:rsidRDefault="00C17640" w:rsidP="00956C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C17640" w:rsidRDefault="00C17640" w:rsidP="00956C66">
      <w:pPr>
        <w:rPr>
          <w:rFonts w:ascii="ＭＳ 明朝" w:hAnsi="ＭＳ 明朝" w:hint="eastAsia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FC0A30" w:rsidRDefault="00FC0A30" w:rsidP="00C91663">
      <w:pPr>
        <w:jc w:val="left"/>
        <w:rPr>
          <w:rFonts w:ascii="ＭＳ 明朝" w:hAnsi="ＭＳ 明朝"/>
        </w:rPr>
      </w:pPr>
    </w:p>
    <w:p w:rsidR="00325B35" w:rsidRDefault="00325B35" w:rsidP="00C91663">
      <w:pPr>
        <w:jc w:val="left"/>
        <w:rPr>
          <w:rFonts w:ascii="ＭＳ 明朝" w:hAnsi="ＭＳ 明朝"/>
        </w:rPr>
      </w:pPr>
    </w:p>
    <w:p w:rsidR="000C6CFC" w:rsidRDefault="00160282" w:rsidP="000C4F83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>・</w:t>
      </w:r>
      <w:r w:rsidR="000D6D76">
        <w:rPr>
          <w:rFonts w:ascii="ＭＳ 明朝" w:hAnsi="ＭＳ 明朝"/>
        </w:rPr>
        <w:t>11</w:t>
      </w:r>
      <w:r w:rsidR="006311BC">
        <w:rPr>
          <w:rFonts w:ascii="ＭＳ 明朝" w:hAnsi="ＭＳ 明朝" w:hint="eastAsia"/>
        </w:rPr>
        <w:t>月</w:t>
      </w:r>
      <w:r w:rsidR="007B363E">
        <w:rPr>
          <w:rFonts w:ascii="ＭＳ 明朝" w:hAnsi="ＭＳ 明朝" w:hint="eastAsia"/>
        </w:rPr>
        <w:t>実施の教育センターの研修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:rsidR="00FC0A30" w:rsidRDefault="00FC0A30">
      <w:pPr>
        <w:rPr>
          <w:rFonts w:ascii="ＭＳ 明朝" w:hAnsi="ＭＳ 明朝"/>
        </w:rPr>
      </w:pPr>
    </w:p>
    <w:p w:rsidR="00325B35" w:rsidRPr="005826AF" w:rsidRDefault="00325B35">
      <w:pPr>
        <w:rPr>
          <w:rFonts w:ascii="ＭＳ 明朝" w:hAnsi="ＭＳ 明朝"/>
        </w:rPr>
      </w:pPr>
    </w:p>
    <w:p w:rsidR="009E19FF" w:rsidRPr="00136A1B" w:rsidRDefault="009E19FF" w:rsidP="009E19FF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 w:rsidRPr="00136A1B">
        <w:rPr>
          <w:rFonts w:ascii="ＭＳ 明朝" w:eastAsia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136A1B">
        <w:rPr>
          <w:rFonts w:ascii="ＭＳ 明朝" w:eastAsia="ＭＳ 明朝" w:hAnsi="ＭＳ 明朝" w:hint="eastAsia"/>
          <w:sz w:val="21"/>
          <w:szCs w:val="21"/>
        </w:rPr>
        <w:t>現在新型コロナウイルス感染症拡大防止の為、</w:t>
      </w:r>
      <w:r w:rsidR="00CD7E21" w:rsidRPr="00136A1B">
        <w:rPr>
          <w:rFonts w:ascii="ＭＳ 明朝" w:eastAsia="ＭＳ 明朝" w:hAnsi="ＭＳ 明朝" w:hint="eastAsia"/>
          <w:sz w:val="21"/>
          <w:szCs w:val="21"/>
        </w:rPr>
        <w:t>Web開催等の</w:t>
      </w:r>
      <w:r w:rsidRPr="00136A1B">
        <w:rPr>
          <w:rFonts w:ascii="ＭＳ 明朝" w:eastAsia="ＭＳ 明朝" w:hAnsi="ＭＳ 明朝" w:hint="eastAsia"/>
          <w:sz w:val="21"/>
          <w:szCs w:val="21"/>
        </w:rPr>
        <w:t>研修実施にあたり、</w:t>
      </w:r>
      <w:r w:rsidR="00CD7E21" w:rsidRPr="00136A1B">
        <w:rPr>
          <w:rFonts w:ascii="ＭＳ 明朝" w:eastAsia="ＭＳ 明朝" w:hAnsi="ＭＳ 明朝" w:hint="eastAsia"/>
          <w:sz w:val="21"/>
          <w:szCs w:val="21"/>
        </w:rPr>
        <w:t>ご協力</w:t>
      </w:r>
      <w:r w:rsidRPr="00136A1B">
        <w:rPr>
          <w:rFonts w:ascii="ＭＳ 明朝" w:eastAsia="ＭＳ 明朝" w:hAnsi="ＭＳ 明朝" w:hint="eastAsia"/>
          <w:sz w:val="21"/>
          <w:szCs w:val="21"/>
        </w:rPr>
        <w:t>いただき感謝申し上げます。</w:t>
      </w:r>
    </w:p>
    <w:p w:rsidR="00425094" w:rsidRPr="00C357C7" w:rsidRDefault="00160282" w:rsidP="00827B18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0</w:t>
      </w: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0D6D76">
        <w:rPr>
          <w:rFonts w:ascii="ＭＳ 明朝" w:eastAsia="ＭＳ 明朝" w:hAnsi="ＭＳ 明朝" w:hint="eastAsia"/>
          <w:sz w:val="21"/>
          <w:szCs w:val="21"/>
        </w:rPr>
        <w:t>11</w:t>
      </w:r>
      <w:r w:rsidR="00827B18" w:rsidRPr="00C357C7">
        <w:rPr>
          <w:rFonts w:ascii="ＭＳ 明朝" w:eastAsia="ＭＳ 明朝" w:hAnsi="ＭＳ 明朝" w:hint="eastAsia"/>
          <w:sz w:val="21"/>
          <w:szCs w:val="21"/>
        </w:rPr>
        <w:t>月の予定については、別紙のとおりです</w:t>
      </w:r>
      <w:r w:rsidR="00C75151" w:rsidRPr="00C357C7">
        <w:rPr>
          <w:rFonts w:ascii="ＭＳ 明朝" w:eastAsia="ＭＳ 明朝" w:hAnsi="ＭＳ 明朝" w:hint="eastAsia"/>
          <w:sz w:val="21"/>
          <w:szCs w:val="21"/>
        </w:rPr>
        <w:t>が</w:t>
      </w:r>
      <w:r w:rsidR="00827B18" w:rsidRPr="00C357C7">
        <w:rPr>
          <w:rFonts w:ascii="ＭＳ 明朝" w:eastAsia="ＭＳ 明朝" w:hAnsi="ＭＳ 明朝" w:hint="eastAsia"/>
          <w:sz w:val="21"/>
          <w:szCs w:val="21"/>
        </w:rPr>
        <w:t>、</w:t>
      </w:r>
      <w:r w:rsidR="00E669D1" w:rsidRPr="00C357C7">
        <w:rPr>
          <w:rFonts w:ascii="ＭＳ 明朝" w:eastAsia="ＭＳ 明朝" w:hAnsi="ＭＳ 明朝" w:hint="eastAsia"/>
          <w:sz w:val="21"/>
          <w:szCs w:val="21"/>
        </w:rPr>
        <w:t>今</w:t>
      </w:r>
      <w:r w:rsidR="00E669D1">
        <w:rPr>
          <w:rFonts w:ascii="ＭＳ 明朝" w:eastAsia="ＭＳ 明朝" w:hAnsi="ＭＳ 明朝" w:hint="eastAsia"/>
          <w:sz w:val="21"/>
          <w:szCs w:val="21"/>
        </w:rPr>
        <w:t>後の状況に応じて研修の形式が変更になることもあります。</w:t>
      </w:r>
      <w:r w:rsidR="00C75151" w:rsidRPr="00C357C7">
        <w:rPr>
          <w:rFonts w:ascii="ＭＳ 明朝" w:eastAsia="ＭＳ 明朝" w:hAnsi="ＭＳ 明朝" w:hint="eastAsia"/>
          <w:sz w:val="21"/>
          <w:szCs w:val="21"/>
        </w:rPr>
        <w:t>最新の情報は引き続き「研修対応ポータルサイト」に掲載しますので、</w:t>
      </w:r>
      <w:r w:rsidR="00425094" w:rsidRPr="00C357C7">
        <w:rPr>
          <w:rFonts w:ascii="ＭＳ 明朝" w:eastAsia="ＭＳ 明朝" w:hAnsi="ＭＳ 明朝" w:hint="eastAsia"/>
          <w:sz w:val="21"/>
          <w:szCs w:val="21"/>
        </w:rPr>
        <w:t>教職員に確認</w:t>
      </w:r>
      <w:r w:rsidR="00E669D1">
        <w:rPr>
          <w:rFonts w:ascii="ＭＳ 明朝" w:eastAsia="ＭＳ 明朝" w:hAnsi="ＭＳ 明朝" w:hint="eastAsia"/>
          <w:sz w:val="21"/>
          <w:szCs w:val="21"/>
        </w:rPr>
        <w:t>する</w:t>
      </w:r>
      <w:r w:rsidR="00425094" w:rsidRPr="00C357C7">
        <w:rPr>
          <w:rFonts w:ascii="ＭＳ 明朝" w:eastAsia="ＭＳ 明朝" w:hAnsi="ＭＳ 明朝" w:hint="eastAsia"/>
          <w:sz w:val="21"/>
          <w:szCs w:val="21"/>
        </w:rPr>
        <w:t>よう周知をお願いします。</w:t>
      </w:r>
    </w:p>
    <w:p w:rsidR="00C357C7" w:rsidRPr="00160282" w:rsidRDefault="00325B35" w:rsidP="00EB43C6">
      <w:pPr>
        <w:pStyle w:val="ae"/>
        <w:spacing w:line="276" w:lineRule="auto"/>
        <w:ind w:left="2" w:firstLineChars="100" w:firstLine="193"/>
        <w:rPr>
          <w:rFonts w:ascii="ＭＳ 明朝" w:eastAsia="ＭＳ 明朝" w:hAnsi="ＭＳ 明朝"/>
          <w:sz w:val="21"/>
          <w:szCs w:val="21"/>
        </w:rPr>
      </w:pPr>
      <w:r w:rsidRPr="00160282">
        <w:rPr>
          <w:rFonts w:ascii="ＭＳ 明朝" w:eastAsia="ＭＳ 明朝" w:hAnsi="ＭＳ 明朝" w:hint="eastAsia"/>
          <w:sz w:val="21"/>
          <w:szCs w:val="21"/>
        </w:rPr>
        <w:t>また</w:t>
      </w:r>
      <w:r w:rsidR="00C357C7" w:rsidRPr="00160282">
        <w:rPr>
          <w:rFonts w:ascii="ＭＳ 明朝" w:eastAsia="ＭＳ 明朝" w:hAnsi="ＭＳ 明朝" w:hint="eastAsia"/>
          <w:sz w:val="21"/>
          <w:szCs w:val="21"/>
        </w:rPr>
        <w:t>、「大阪モデル」における</w:t>
      </w:r>
      <w:r w:rsidR="004E4200" w:rsidRPr="00160282">
        <w:rPr>
          <w:rFonts w:ascii="ＭＳ 明朝" w:eastAsia="ＭＳ 明朝" w:hAnsi="ＭＳ 明朝" w:hint="eastAsia"/>
          <w:sz w:val="21"/>
          <w:szCs w:val="21"/>
        </w:rPr>
        <w:t>ス</w:t>
      </w:r>
      <w:r w:rsidR="00C357C7" w:rsidRPr="00160282">
        <w:rPr>
          <w:rFonts w:ascii="ＭＳ 明朝" w:eastAsia="ＭＳ 明朝" w:hAnsi="ＭＳ 明朝" w:hint="eastAsia"/>
          <w:sz w:val="21"/>
          <w:szCs w:val="21"/>
        </w:rPr>
        <w:t>テージが「レッド」になった場合、その</w:t>
      </w:r>
      <w:r w:rsidR="00E669D1" w:rsidRPr="00160282">
        <w:rPr>
          <w:rFonts w:ascii="ＭＳ 明朝" w:eastAsia="ＭＳ 明朝" w:hAnsi="ＭＳ 明朝" w:hint="eastAsia"/>
          <w:sz w:val="21"/>
          <w:szCs w:val="21"/>
        </w:rPr>
        <w:t>期間中は</w:t>
      </w:r>
      <w:r w:rsidR="00C357C7" w:rsidRPr="00160282">
        <w:rPr>
          <w:rFonts w:ascii="ＭＳ 明朝" w:eastAsia="ＭＳ 明朝" w:hAnsi="ＭＳ 明朝" w:hint="eastAsia"/>
          <w:sz w:val="21"/>
          <w:szCs w:val="21"/>
        </w:rPr>
        <w:t>すべての研修</w:t>
      </w:r>
      <w:r w:rsidR="00E669D1" w:rsidRPr="00160282">
        <w:rPr>
          <w:rFonts w:ascii="ＭＳ 明朝" w:eastAsia="ＭＳ 明朝" w:hAnsi="ＭＳ 明朝" w:hint="eastAsia"/>
          <w:sz w:val="21"/>
          <w:szCs w:val="21"/>
        </w:rPr>
        <w:t>を</w:t>
      </w:r>
      <w:r w:rsidR="00C357C7" w:rsidRPr="00160282">
        <w:rPr>
          <w:rFonts w:ascii="ＭＳ 明朝" w:eastAsia="ＭＳ 明朝" w:hAnsi="ＭＳ 明朝" w:hint="eastAsia"/>
          <w:sz w:val="21"/>
          <w:szCs w:val="21"/>
        </w:rPr>
        <w:t>、集合形式で行いません。</w:t>
      </w:r>
      <w:r w:rsidR="00AE3B37" w:rsidRPr="00160282">
        <w:rPr>
          <w:rFonts w:ascii="ＭＳ 明朝" w:eastAsia="ＭＳ 明朝" w:hAnsi="ＭＳ 明朝" w:hint="eastAsia"/>
          <w:sz w:val="21"/>
          <w:szCs w:val="21"/>
        </w:rPr>
        <w:t>その</w:t>
      </w:r>
      <w:r w:rsidR="004E4200" w:rsidRPr="00160282">
        <w:rPr>
          <w:rFonts w:ascii="ＭＳ 明朝" w:eastAsia="ＭＳ 明朝" w:hAnsi="ＭＳ 明朝" w:hint="eastAsia"/>
          <w:sz w:val="21"/>
          <w:szCs w:val="21"/>
        </w:rPr>
        <w:t>場合</w:t>
      </w:r>
      <w:r w:rsidR="00AE3B37" w:rsidRPr="00160282">
        <w:rPr>
          <w:rFonts w:ascii="ＭＳ 明朝" w:eastAsia="ＭＳ 明朝" w:hAnsi="ＭＳ 明朝" w:hint="eastAsia"/>
          <w:sz w:val="21"/>
          <w:szCs w:val="21"/>
        </w:rPr>
        <w:t>の</w:t>
      </w:r>
      <w:r w:rsidR="00C357C7" w:rsidRPr="00160282">
        <w:rPr>
          <w:rFonts w:ascii="ＭＳ 明朝" w:eastAsia="ＭＳ 明朝" w:hAnsi="ＭＳ 明朝" w:hint="eastAsia"/>
          <w:sz w:val="21"/>
          <w:szCs w:val="21"/>
        </w:rPr>
        <w:t>対応については、研修対応ポータルサイトをご確認ください。</w:t>
      </w:r>
    </w:p>
    <w:p w:rsidR="00E92F3E" w:rsidRPr="00E92F3E" w:rsidRDefault="00E92F3E" w:rsidP="00D329E1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D329E1" w:rsidRDefault="00D329E1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136A1B">
        <w:rPr>
          <w:rFonts w:ascii="ＭＳ 明朝" w:eastAsia="ＭＳ 明朝" w:hAnsi="ＭＳ 明朝" w:hint="eastAsia"/>
          <w:sz w:val="21"/>
          <w:szCs w:val="21"/>
        </w:rPr>
        <w:t>不明な点がありましたら、何時でも教育センターにご連絡いただきますようお願いします。</w:t>
      </w: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 w:hint="eastAsia"/>
          <w:sz w:val="21"/>
          <w:szCs w:val="21"/>
        </w:rPr>
      </w:pPr>
    </w:p>
    <w:p w:rsidR="00E91E6D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>
          <v:rect id="_x0000_s1026" style="position:absolute;left:0;text-align:left;margin-left:4.65pt;margin-top:10.15pt;width:492pt;height:48pt;z-index:251658240" filled="f" strokeweight="3pt">
            <v:stroke linestyle="thinThin"/>
            <v:textbox inset="5.85pt,.7pt,5.85pt,.7pt"/>
          </v:rect>
        </w:pict>
      </w:r>
    </w:p>
    <w:p w:rsidR="00DE769D" w:rsidRPr="00A56E69" w:rsidRDefault="00DE769D" w:rsidP="00DE769D">
      <w:pPr>
        <w:pStyle w:val="ae"/>
        <w:spacing w:line="276" w:lineRule="auto"/>
        <w:ind w:leftChars="100" w:left="1132" w:hangingChars="487" w:hanging="939"/>
        <w:rPr>
          <w:rFonts w:ascii="ＭＳ ゴシック" w:eastAsia="ＭＳ ゴシック" w:hAnsi="ＭＳ ゴシック"/>
          <w:sz w:val="21"/>
          <w:szCs w:val="21"/>
        </w:rPr>
      </w:pPr>
      <w:r w:rsidRPr="00CD41B9">
        <w:rPr>
          <w:rFonts w:ascii="ＭＳ ゴシック" w:eastAsia="ＭＳ ゴシック" w:hAnsi="ＭＳ ゴシック" w:hint="eastAsia"/>
          <w:sz w:val="21"/>
          <w:szCs w:val="21"/>
        </w:rPr>
        <w:t xml:space="preserve">【お願い】　</w:t>
      </w:r>
      <w:r w:rsidRPr="00A56E69">
        <w:rPr>
          <w:rFonts w:ascii="ＭＳ ゴシック" w:eastAsia="ＭＳ ゴシック" w:hAnsi="ＭＳ ゴシック" w:hint="eastAsia"/>
          <w:sz w:val="21"/>
          <w:szCs w:val="21"/>
        </w:rPr>
        <w:t>９月に、W</w:t>
      </w:r>
      <w:r w:rsidRPr="00A56E69">
        <w:rPr>
          <w:rFonts w:ascii="ＭＳ ゴシック" w:eastAsia="ＭＳ ゴシック" w:hAnsi="ＭＳ ゴシック"/>
          <w:sz w:val="21"/>
          <w:szCs w:val="21"/>
        </w:rPr>
        <w:t>eb</w:t>
      </w:r>
      <w:r w:rsidRPr="00A56E69">
        <w:rPr>
          <w:rFonts w:ascii="ＭＳ ゴシック" w:eastAsia="ＭＳ ゴシック" w:hAnsi="ＭＳ ゴシック" w:hint="eastAsia"/>
          <w:sz w:val="21"/>
          <w:szCs w:val="21"/>
        </w:rPr>
        <w:t>開催の研修にあやまってセンターに来所された受講者が多くおられました。教職員のみなさんに改めて確認するように周知をお願いします。</w:t>
      </w:r>
    </w:p>
    <w:tbl>
      <w:tblPr>
        <w:tblpPr w:leftFromText="142" w:rightFromText="142" w:vertAnchor="text" w:horzAnchor="margin" w:tblpXSpec="right" w:tblpY="2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DE769D" w:rsidRPr="00961458" w:rsidTr="00C17640">
        <w:trPr>
          <w:cantSplit/>
          <w:trHeight w:val="1972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200" w:firstLine="386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河野　雄</w:t>
            </w:r>
          </w:p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241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DE769D" w:rsidRPr="00961458" w:rsidRDefault="00DE769D" w:rsidP="00C17640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KawanoYu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E91E6D" w:rsidRPr="00DE769D" w:rsidRDefault="00E91E6D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E91E6D" w:rsidRDefault="00E91E6D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p w:rsidR="00C17640" w:rsidRPr="00136A1B" w:rsidRDefault="00C17640" w:rsidP="00D329E1">
      <w:pPr>
        <w:pStyle w:val="ae"/>
        <w:spacing w:line="276" w:lineRule="auto"/>
        <w:ind w:firstLineChars="100" w:firstLine="193"/>
        <w:rPr>
          <w:rFonts w:ascii="ＭＳ 明朝" w:eastAsia="ＭＳ 明朝" w:hAnsi="ＭＳ 明朝" w:hint="eastAsia"/>
          <w:sz w:val="21"/>
          <w:szCs w:val="21"/>
        </w:rPr>
      </w:pPr>
    </w:p>
    <w:p w:rsidR="007B363E" w:rsidRDefault="007B363E" w:rsidP="00F46C55">
      <w:pPr>
        <w:rPr>
          <w:rFonts w:ascii="ＭＳ 明朝" w:hAnsi="ＭＳ 明朝"/>
        </w:rPr>
      </w:pPr>
    </w:p>
    <w:p w:rsidR="00C17640" w:rsidRPr="00D329E1" w:rsidRDefault="00C17640" w:rsidP="00F46C55">
      <w:pPr>
        <w:rPr>
          <w:rFonts w:ascii="ＭＳ 明朝" w:hAnsi="ＭＳ 明朝" w:hint="eastAsia"/>
        </w:rPr>
      </w:pPr>
    </w:p>
    <w:sectPr w:rsidR="00C17640" w:rsidRPr="00D329E1" w:rsidSect="00785469">
      <w:pgSz w:w="11906" w:h="16838" w:code="9"/>
      <w:pgMar w:top="1247" w:right="1077" w:bottom="1247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24" w:rsidRDefault="005A4424" w:rsidP="00715162">
      <w:r>
        <w:separator/>
      </w:r>
    </w:p>
  </w:endnote>
  <w:endnote w:type="continuationSeparator" w:id="0">
    <w:p w:rsidR="005A4424" w:rsidRDefault="005A4424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24" w:rsidRDefault="005A4424" w:rsidP="00715162">
      <w:r>
        <w:separator/>
      </w:r>
    </w:p>
  </w:footnote>
  <w:footnote w:type="continuationSeparator" w:id="0">
    <w:p w:rsidR="005A4424" w:rsidRDefault="005A4424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4FD"/>
    <w:rsid w:val="000101F6"/>
    <w:rsid w:val="00040237"/>
    <w:rsid w:val="00061005"/>
    <w:rsid w:val="00062997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E1A"/>
    <w:rsid w:val="00122C94"/>
    <w:rsid w:val="00126D56"/>
    <w:rsid w:val="001324BD"/>
    <w:rsid w:val="001331E5"/>
    <w:rsid w:val="00136A1B"/>
    <w:rsid w:val="00147808"/>
    <w:rsid w:val="00155CE6"/>
    <w:rsid w:val="00156ABD"/>
    <w:rsid w:val="00160282"/>
    <w:rsid w:val="00162562"/>
    <w:rsid w:val="00182DA3"/>
    <w:rsid w:val="0018439B"/>
    <w:rsid w:val="00190C02"/>
    <w:rsid w:val="0019493A"/>
    <w:rsid w:val="001B1E26"/>
    <w:rsid w:val="001C03A0"/>
    <w:rsid w:val="001C21C3"/>
    <w:rsid w:val="001C69DA"/>
    <w:rsid w:val="001D2DAA"/>
    <w:rsid w:val="001E1AAB"/>
    <w:rsid w:val="001F3866"/>
    <w:rsid w:val="00206596"/>
    <w:rsid w:val="002105B7"/>
    <w:rsid w:val="00264E87"/>
    <w:rsid w:val="002A40DE"/>
    <w:rsid w:val="002E3C71"/>
    <w:rsid w:val="002F133C"/>
    <w:rsid w:val="002F2871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717E"/>
    <w:rsid w:val="003B4A73"/>
    <w:rsid w:val="003C497C"/>
    <w:rsid w:val="003C5664"/>
    <w:rsid w:val="003D3A80"/>
    <w:rsid w:val="00407DB6"/>
    <w:rsid w:val="00416200"/>
    <w:rsid w:val="004213B9"/>
    <w:rsid w:val="00425094"/>
    <w:rsid w:val="00431257"/>
    <w:rsid w:val="004410F0"/>
    <w:rsid w:val="004463A1"/>
    <w:rsid w:val="00456729"/>
    <w:rsid w:val="00463C4D"/>
    <w:rsid w:val="0048012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E3DFB"/>
    <w:rsid w:val="004E4200"/>
    <w:rsid w:val="004E7735"/>
    <w:rsid w:val="00525728"/>
    <w:rsid w:val="00534D5C"/>
    <w:rsid w:val="00563032"/>
    <w:rsid w:val="00575184"/>
    <w:rsid w:val="005826AF"/>
    <w:rsid w:val="00586C7D"/>
    <w:rsid w:val="005A4424"/>
    <w:rsid w:val="005C2736"/>
    <w:rsid w:val="005C7DC2"/>
    <w:rsid w:val="005F6D73"/>
    <w:rsid w:val="005F7F0B"/>
    <w:rsid w:val="006127F9"/>
    <w:rsid w:val="006131DE"/>
    <w:rsid w:val="0062344D"/>
    <w:rsid w:val="00624247"/>
    <w:rsid w:val="006311BC"/>
    <w:rsid w:val="0066267C"/>
    <w:rsid w:val="00662940"/>
    <w:rsid w:val="00673BC0"/>
    <w:rsid w:val="00682F13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1366D"/>
    <w:rsid w:val="00713CB2"/>
    <w:rsid w:val="00715162"/>
    <w:rsid w:val="00730BB2"/>
    <w:rsid w:val="00762CE9"/>
    <w:rsid w:val="00785469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A33884"/>
    <w:rsid w:val="00A41A5D"/>
    <w:rsid w:val="00A45B52"/>
    <w:rsid w:val="00A465B7"/>
    <w:rsid w:val="00A53635"/>
    <w:rsid w:val="00A56E69"/>
    <w:rsid w:val="00A70C79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5C3E"/>
    <w:rsid w:val="00B96D18"/>
    <w:rsid w:val="00B9705D"/>
    <w:rsid w:val="00BA5286"/>
    <w:rsid w:val="00BA6F61"/>
    <w:rsid w:val="00BC22E7"/>
    <w:rsid w:val="00BC4C28"/>
    <w:rsid w:val="00BD27AB"/>
    <w:rsid w:val="00BF00B3"/>
    <w:rsid w:val="00C01D18"/>
    <w:rsid w:val="00C14D34"/>
    <w:rsid w:val="00C17640"/>
    <w:rsid w:val="00C357C7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B2488"/>
    <w:rsid w:val="00CB3DEC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E769D"/>
    <w:rsid w:val="00DF27A1"/>
    <w:rsid w:val="00DF3CC8"/>
    <w:rsid w:val="00DF7F68"/>
    <w:rsid w:val="00E060CB"/>
    <w:rsid w:val="00E16385"/>
    <w:rsid w:val="00E16445"/>
    <w:rsid w:val="00E26AE1"/>
    <w:rsid w:val="00E27BD0"/>
    <w:rsid w:val="00E4147C"/>
    <w:rsid w:val="00E50C6A"/>
    <w:rsid w:val="00E56292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E284D"/>
    <w:rsid w:val="00EF00EE"/>
    <w:rsid w:val="00EF5659"/>
    <w:rsid w:val="00EF6704"/>
    <w:rsid w:val="00F00A9E"/>
    <w:rsid w:val="00F21DAC"/>
    <w:rsid w:val="00F25AAF"/>
    <w:rsid w:val="00F30B84"/>
    <w:rsid w:val="00F427A9"/>
    <w:rsid w:val="00F46C55"/>
    <w:rsid w:val="00F46E83"/>
    <w:rsid w:val="00F55FC2"/>
    <w:rsid w:val="00F76E7F"/>
    <w:rsid w:val="00F80188"/>
    <w:rsid w:val="00F817DD"/>
    <w:rsid w:val="00F84DED"/>
    <w:rsid w:val="00F92035"/>
    <w:rsid w:val="00F93C44"/>
    <w:rsid w:val="00FA7DAD"/>
    <w:rsid w:val="00FB227D"/>
    <w:rsid w:val="00FB43B9"/>
    <w:rsid w:val="00FC0A30"/>
    <w:rsid w:val="00FC51B0"/>
    <w:rsid w:val="00FE09D5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B27F52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游ゴシック" w:eastAsia="游ゴシック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37A5-A457-49C0-9F80-5922C92D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河野　雄</cp:lastModifiedBy>
  <cp:revision>3</cp:revision>
  <cp:lastPrinted>2020-09-30T01:27:00Z</cp:lastPrinted>
  <dcterms:created xsi:type="dcterms:W3CDTF">2020-09-30T04:21:00Z</dcterms:created>
  <dcterms:modified xsi:type="dcterms:W3CDTF">2020-09-30T04:23:00Z</dcterms:modified>
</cp:coreProperties>
</file>